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B3" w:rsidRPr="003A6CB3" w:rsidRDefault="003A6CB3" w:rsidP="003A6CB3">
      <w:pPr>
        <w:jc w:val="center"/>
        <w:rPr>
          <w:rFonts w:ascii="Copperplate Gothic Bold" w:hAnsi="Copperplate Gothic Bold"/>
          <w:noProof/>
          <w:sz w:val="36"/>
        </w:rPr>
      </w:pPr>
      <w:r w:rsidRPr="003A6CB3">
        <w:rPr>
          <w:rFonts w:ascii="Copperplate Gothic Bold" w:hAnsi="Copperplate Gothic Bold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99120</wp:posOffset>
            </wp:positionH>
            <wp:positionV relativeFrom="paragraph">
              <wp:posOffset>472</wp:posOffset>
            </wp:positionV>
            <wp:extent cx="1231265" cy="1906270"/>
            <wp:effectExtent l="0" t="0" r="6985" b="0"/>
            <wp:wrapTight wrapText="bothSides">
              <wp:wrapPolygon edited="0">
                <wp:start x="0" y="0"/>
                <wp:lineTo x="0" y="21370"/>
                <wp:lineTo x="21388" y="21370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F6">
        <w:rPr>
          <w:rFonts w:ascii="Copperplate Gothic Bold" w:hAnsi="Copperplate Gothic Bold"/>
          <w:noProof/>
          <w:sz w:val="36"/>
        </w:rPr>
        <w:t>2021</w:t>
      </w:r>
      <w:r w:rsidRPr="003A6CB3">
        <w:rPr>
          <w:rFonts w:ascii="Copperplate Gothic Bold" w:hAnsi="Copperplate Gothic Bold"/>
          <w:noProof/>
          <w:sz w:val="36"/>
        </w:rPr>
        <w:t xml:space="preserve"> Reciprocal List</w:t>
      </w: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p w:rsidR="003A6CB3" w:rsidRDefault="003A6CB3" w:rsidP="003A6CB3">
      <w:pPr>
        <w:jc w:val="center"/>
        <w:rPr>
          <w:rFonts w:ascii="Garamond" w:hAnsi="Garamond"/>
          <w:noProof/>
        </w:rPr>
      </w:pPr>
      <w:r w:rsidRPr="00C61579">
        <w:rPr>
          <w:rFonts w:ascii="Garamond" w:hAnsi="Garamond"/>
          <w:noProof/>
        </w:rPr>
        <w:t>In order to expand your membership experience, The Zoo in Forest Park &amp; Education Center has partnered with zoos, aquariums, museums, and parks across the United States to offer discounted admission to its traveling members for 20</w:t>
      </w:r>
      <w:r w:rsidR="00A907F6">
        <w:rPr>
          <w:rFonts w:ascii="Garamond" w:hAnsi="Garamond"/>
          <w:noProof/>
        </w:rPr>
        <w:t>21</w:t>
      </w:r>
      <w:r w:rsidRPr="00C61579">
        <w:rPr>
          <w:rFonts w:ascii="Garamond" w:hAnsi="Garamond"/>
          <w:noProof/>
        </w:rPr>
        <w:t>. As reciprocity status is subject to change, please call ahead to verify pricing and hours. Be prepared to show current membership card and va</w:t>
      </w:r>
      <w:r>
        <w:rPr>
          <w:rFonts w:ascii="Garamond" w:hAnsi="Garamond"/>
          <w:noProof/>
        </w:rPr>
        <w:t xml:space="preserve">lid photo ID at all locations. </w:t>
      </w:r>
      <w:r w:rsidRPr="00C61579">
        <w:rPr>
          <w:rFonts w:ascii="Garamond" w:hAnsi="Garamond"/>
          <w:noProof/>
        </w:rPr>
        <w:t xml:space="preserve">Traveling members are subject to all rules and regulations set by participating locations. For more information regarding your membership and membership benefits, please contact us at 413-733-2251, ext. </w:t>
      </w:r>
      <w:r w:rsidR="00A907F6">
        <w:rPr>
          <w:rFonts w:ascii="Garamond" w:hAnsi="Garamond"/>
          <w:noProof/>
        </w:rPr>
        <w:t>306</w:t>
      </w:r>
      <w:r>
        <w:rPr>
          <w:rFonts w:ascii="Garamond" w:hAnsi="Garamond"/>
          <w:noProof/>
        </w:rPr>
        <w:t xml:space="preserve">, or via email at </w:t>
      </w:r>
      <w:hyperlink r:id="rId8" w:history="1">
        <w:r w:rsidR="00A907F6" w:rsidRPr="00157BBA">
          <w:rPr>
            <w:rStyle w:val="Hyperlink"/>
            <w:rFonts w:ascii="Garamond" w:hAnsi="Garamond"/>
            <w:noProof/>
          </w:rPr>
          <w:t>gabry@forestparkzoo.com</w:t>
        </w:r>
      </w:hyperlink>
      <w:r>
        <w:rPr>
          <w:rFonts w:ascii="Garamond" w:hAnsi="Garamond"/>
          <w:noProof/>
        </w:rPr>
        <w:t>.</w:t>
      </w: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8"/>
        <w:gridCol w:w="3568"/>
      </w:tblGrid>
      <w:tr w:rsidR="003A6CB3" w:rsidRPr="003A6CB3" w:rsidTr="003A6CB3">
        <w:trPr>
          <w:trHeight w:val="305"/>
        </w:trPr>
        <w:tc>
          <w:tcPr>
            <w:tcW w:w="3567" w:type="dxa"/>
          </w:tcPr>
          <w:p w:rsidR="003A6CB3" w:rsidRPr="003A6CB3" w:rsidRDefault="003A6CB3" w:rsidP="003A6CB3">
            <w:pPr>
              <w:jc w:val="center"/>
              <w:rPr>
                <w:rFonts w:ascii="Garamond" w:hAnsi="Garamond"/>
                <w:b/>
              </w:rPr>
            </w:pPr>
            <w:r w:rsidRPr="003A6CB3">
              <w:rPr>
                <w:rFonts w:ascii="Garamond" w:hAnsi="Garamond"/>
                <w:b/>
              </w:rPr>
              <w:t>Facility Name</w:t>
            </w:r>
          </w:p>
        </w:tc>
        <w:tc>
          <w:tcPr>
            <w:tcW w:w="3568" w:type="dxa"/>
          </w:tcPr>
          <w:p w:rsidR="003A6CB3" w:rsidRPr="003A6CB3" w:rsidRDefault="003A6CB3" w:rsidP="003A6CB3">
            <w:pPr>
              <w:jc w:val="center"/>
              <w:rPr>
                <w:rFonts w:ascii="Garamond" w:hAnsi="Garamond"/>
                <w:b/>
              </w:rPr>
            </w:pPr>
            <w:r w:rsidRPr="003A6CB3">
              <w:rPr>
                <w:rFonts w:ascii="Garamond" w:hAnsi="Garamond"/>
                <w:b/>
              </w:rPr>
              <w:t>Facility Address</w:t>
            </w:r>
          </w:p>
        </w:tc>
        <w:tc>
          <w:tcPr>
            <w:tcW w:w="3568" w:type="dxa"/>
          </w:tcPr>
          <w:p w:rsidR="003A6CB3" w:rsidRPr="003A6CB3" w:rsidRDefault="003F78E8" w:rsidP="003A6C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scount</w:t>
            </w:r>
            <w:r w:rsidR="003A6CB3" w:rsidRPr="003A6CB3">
              <w:rPr>
                <w:rFonts w:ascii="Garamond" w:hAnsi="Garamond"/>
                <w:b/>
              </w:rPr>
              <w:t>/</w:t>
            </w:r>
            <w:r w:rsidRPr="003F78E8">
              <w:rPr>
                <w:rFonts w:ascii="Garamond" w:hAnsi="Garamond"/>
                <w:b/>
                <w:i/>
              </w:rPr>
              <w:t>*</w:t>
            </w:r>
            <w:r w:rsidR="003A6CB3" w:rsidRPr="003F78E8">
              <w:rPr>
                <w:rFonts w:ascii="Garamond" w:hAnsi="Garamond"/>
                <w:b/>
                <w:i/>
              </w:rPr>
              <w:t>Restrictions</w:t>
            </w:r>
          </w:p>
        </w:tc>
      </w:tr>
      <w:tr w:rsidR="003A6CB3" w:rsidRPr="003A6CB3" w:rsidTr="003A6CB3">
        <w:trPr>
          <w:trHeight w:val="1053"/>
        </w:trPr>
        <w:tc>
          <w:tcPr>
            <w:tcW w:w="3567" w:type="dxa"/>
          </w:tcPr>
          <w:p w:rsidR="003607D5" w:rsidRPr="003607D5" w:rsidRDefault="003607D5" w:rsidP="003607D5">
            <w:pPr>
              <w:rPr>
                <w:rFonts w:ascii="Garamond" w:hAnsi="Garamond"/>
                <w:sz w:val="40"/>
              </w:rPr>
            </w:pPr>
          </w:p>
          <w:p w:rsidR="003607D5" w:rsidRPr="002C73D9" w:rsidRDefault="003607D5" w:rsidP="003607D5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2C73D9">
              <w:rPr>
                <w:rFonts w:ascii="Garamond" w:hAnsi="Garamond"/>
                <w:b/>
                <w:sz w:val="28"/>
              </w:rPr>
              <w:t>SeaQuest</w:t>
            </w:r>
            <w:proofErr w:type="spellEnd"/>
            <w:r w:rsidRPr="002C73D9">
              <w:rPr>
                <w:rFonts w:ascii="Garamond" w:hAnsi="Garamond"/>
                <w:b/>
                <w:sz w:val="28"/>
              </w:rPr>
              <w:t xml:space="preserve"> U.S.A.</w:t>
            </w:r>
          </w:p>
        </w:tc>
        <w:tc>
          <w:tcPr>
            <w:tcW w:w="3568" w:type="dxa"/>
          </w:tcPr>
          <w:p w:rsidR="003607D5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ultiple Locations:</w:t>
            </w:r>
          </w:p>
          <w:p w:rsidR="003607D5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Utah, Nevada, Texas, Virginia, New Jersey, Florida, Colorado, Minnesota, &amp; Connecticut</w:t>
            </w:r>
          </w:p>
          <w:p w:rsidR="003607D5" w:rsidRPr="003607D5" w:rsidRDefault="003607D5" w:rsidP="003607D5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3607D5">
              <w:rPr>
                <w:rFonts w:ascii="Garamond" w:hAnsi="Garamond"/>
                <w:i/>
              </w:rPr>
              <w:t xml:space="preserve">*Please contact FPZ for </w:t>
            </w:r>
            <w:r>
              <w:rPr>
                <w:rFonts w:ascii="Garamond" w:hAnsi="Garamond"/>
                <w:i/>
              </w:rPr>
              <w:t xml:space="preserve">full </w:t>
            </w:r>
            <w:r w:rsidRPr="003607D5">
              <w:rPr>
                <w:rFonts w:ascii="Garamond" w:hAnsi="Garamond"/>
                <w:i/>
              </w:rPr>
              <w:t>addresses</w:t>
            </w:r>
          </w:p>
        </w:tc>
        <w:tc>
          <w:tcPr>
            <w:tcW w:w="3568" w:type="dxa"/>
          </w:tcPr>
          <w:p w:rsidR="003A6CB3" w:rsidRPr="003607D5" w:rsidRDefault="003A6CB3" w:rsidP="003607D5">
            <w:pPr>
              <w:jc w:val="center"/>
              <w:rPr>
                <w:rFonts w:ascii="Garamond" w:hAnsi="Garamond"/>
                <w:sz w:val="40"/>
              </w:rPr>
            </w:pPr>
          </w:p>
          <w:p w:rsidR="003607D5" w:rsidRPr="003607D5" w:rsidRDefault="003607D5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3607D5" w:rsidRPr="003A6CB3" w:rsidTr="003A6CB3">
        <w:trPr>
          <w:trHeight w:val="1105"/>
        </w:trPr>
        <w:tc>
          <w:tcPr>
            <w:tcW w:w="3567" w:type="dxa"/>
          </w:tcPr>
          <w:p w:rsidR="003607D5" w:rsidRPr="00310905" w:rsidRDefault="003607D5" w:rsidP="003607D5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3607D5" w:rsidRPr="003607D5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 w:rsidRPr="00310905">
              <w:rPr>
                <w:rFonts w:ascii="Garamond" w:hAnsi="Garamond"/>
                <w:b/>
                <w:sz w:val="28"/>
              </w:rPr>
              <w:t>Heritage Park Zoological Sanctuary</w:t>
            </w:r>
          </w:p>
        </w:tc>
        <w:tc>
          <w:tcPr>
            <w:tcW w:w="3568" w:type="dxa"/>
          </w:tcPr>
          <w:p w:rsidR="003607D5" w:rsidRPr="003607D5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</w:p>
          <w:p w:rsidR="003607D5" w:rsidRDefault="003F78E8" w:rsidP="003607D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403 Heritage Park Road</w:t>
            </w:r>
          </w:p>
          <w:p w:rsidR="003F78E8" w:rsidRPr="003607D5" w:rsidRDefault="003F78E8" w:rsidP="003607D5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rescott, AZ 86301</w:t>
            </w:r>
          </w:p>
        </w:tc>
        <w:tc>
          <w:tcPr>
            <w:tcW w:w="3568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3F78E8" w:rsidRPr="003F78E8" w:rsidRDefault="003F78E8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3F78E8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530959" w:rsidRPr="003A6CB3" w:rsidTr="003A6CB3">
        <w:trPr>
          <w:trHeight w:val="1053"/>
        </w:trPr>
        <w:tc>
          <w:tcPr>
            <w:tcW w:w="3567" w:type="dxa"/>
          </w:tcPr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30959" w:rsidRPr="00884357" w:rsidRDefault="00530959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84357">
              <w:rPr>
                <w:rFonts w:ascii="Garamond" w:hAnsi="Garamond"/>
                <w:b/>
                <w:sz w:val="28"/>
              </w:rPr>
              <w:t>California Living Museum</w:t>
            </w:r>
          </w:p>
        </w:tc>
        <w:tc>
          <w:tcPr>
            <w:tcW w:w="3568" w:type="dxa"/>
          </w:tcPr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500 Alfred Harrell Highway</w:t>
            </w:r>
          </w:p>
          <w:p w:rsidR="00530959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akersfield, CA 93306</w:t>
            </w:r>
          </w:p>
        </w:tc>
        <w:tc>
          <w:tcPr>
            <w:tcW w:w="3568" w:type="dxa"/>
          </w:tcPr>
          <w:p w:rsidR="00530959" w:rsidRDefault="00530959" w:rsidP="0053095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30959" w:rsidRDefault="00884357" w:rsidP="003F78E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2 Adults, 6</w:t>
            </w:r>
            <w:r w:rsidR="00530959" w:rsidRPr="00530959">
              <w:rPr>
                <w:rFonts w:ascii="Garamond" w:hAnsi="Garamond"/>
                <w:i/>
              </w:rPr>
              <w:t xml:space="preserve"> Children</w:t>
            </w:r>
          </w:p>
          <w:p w:rsidR="00530959" w:rsidRPr="00530959" w:rsidRDefault="00530959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3607D5" w:rsidRPr="003A6CB3" w:rsidTr="003A6CB3">
        <w:trPr>
          <w:trHeight w:val="1053"/>
        </w:trPr>
        <w:tc>
          <w:tcPr>
            <w:tcW w:w="3567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Pr="00856EF8" w:rsidRDefault="003F78E8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56EF8">
              <w:rPr>
                <w:rFonts w:ascii="Garamond" w:hAnsi="Garamond"/>
                <w:b/>
                <w:sz w:val="28"/>
              </w:rPr>
              <w:t>Friends of Big Bear Alpine Zoo/Big Bear Alpine Zoo</w:t>
            </w:r>
          </w:p>
        </w:tc>
        <w:tc>
          <w:tcPr>
            <w:tcW w:w="3568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3285 Goldmine Drive</w:t>
            </w:r>
          </w:p>
          <w:p w:rsidR="003F78E8" w:rsidRPr="003607D5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ig Bear Lake, CA 92315</w:t>
            </w:r>
          </w:p>
        </w:tc>
        <w:tc>
          <w:tcPr>
            <w:tcW w:w="3568" w:type="dxa"/>
          </w:tcPr>
          <w:p w:rsidR="003607D5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3F78E8" w:rsidRPr="003F78E8" w:rsidRDefault="003F78E8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F47053" w:rsidRPr="003A6CB3" w:rsidTr="004A6629">
        <w:trPr>
          <w:trHeight w:val="1053"/>
        </w:trPr>
        <w:tc>
          <w:tcPr>
            <w:tcW w:w="3567" w:type="dxa"/>
            <w:tcBorders>
              <w:bottom w:val="single" w:sz="4" w:space="0" w:color="auto"/>
            </w:tcBorders>
          </w:tcPr>
          <w:p w:rsidR="009830B3" w:rsidRDefault="009830B3" w:rsidP="009830B3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F47053" w:rsidRPr="004A6629" w:rsidRDefault="004A6629" w:rsidP="009830B3">
            <w:pPr>
              <w:jc w:val="center"/>
              <w:rPr>
                <w:rFonts w:ascii="Garamond" w:hAnsi="Garamond"/>
                <w:b/>
                <w:sz w:val="28"/>
              </w:rPr>
            </w:pPr>
            <w:bookmarkStart w:id="0" w:name="_GoBack"/>
            <w:bookmarkEnd w:id="0"/>
            <w:r w:rsidRPr="004A6629">
              <w:rPr>
                <w:rFonts w:ascii="Garamond" w:hAnsi="Garamond"/>
                <w:b/>
                <w:sz w:val="28"/>
              </w:rPr>
              <w:t>Montgomery Zoo &amp; Mann Wildlife Learning Museum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Default="004A6629" w:rsidP="00BE296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301 Coliseum Parkway</w:t>
            </w:r>
          </w:p>
          <w:p w:rsidR="004A6629" w:rsidRPr="00F47053" w:rsidRDefault="004A6629" w:rsidP="00BE296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ontgomery, AL 36110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Default="004A6629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F47053" w:rsidRPr="00F47053" w:rsidRDefault="00F47053" w:rsidP="00BE296D">
            <w:pPr>
              <w:jc w:val="center"/>
              <w:rPr>
                <w:rFonts w:ascii="Garamond" w:hAnsi="Garamond"/>
                <w:i/>
                <w:sz w:val="28"/>
              </w:rPr>
            </w:pPr>
          </w:p>
        </w:tc>
      </w:tr>
      <w:tr w:rsidR="00F47053" w:rsidRPr="003A6CB3" w:rsidTr="004A6629">
        <w:trPr>
          <w:trHeight w:val="1053"/>
        </w:trPr>
        <w:tc>
          <w:tcPr>
            <w:tcW w:w="3567" w:type="dxa"/>
            <w:tcBorders>
              <w:top w:val="single" w:sz="4" w:space="0" w:color="auto"/>
            </w:tcBorders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DF1619" w:rsidRDefault="00F4705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F1619">
              <w:rPr>
                <w:rFonts w:ascii="Garamond" w:hAnsi="Garamond"/>
                <w:b/>
                <w:sz w:val="28"/>
              </w:rPr>
              <w:t>Santa Ana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801 East Chestnut Ave</w:t>
            </w:r>
          </w:p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anta Ana, CA 92701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3607D5" w:rsidRDefault="00F47053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Pr="000B7334" w:rsidRDefault="000545EE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0B7334">
              <w:rPr>
                <w:rFonts w:ascii="Garamond" w:hAnsi="Garamond"/>
                <w:b/>
                <w:sz w:val="28"/>
              </w:rPr>
              <w:t>Chehaw</w:t>
            </w:r>
            <w:proofErr w:type="spellEnd"/>
            <w:r w:rsidRPr="000B7334">
              <w:rPr>
                <w:rFonts w:ascii="Garamond" w:hAnsi="Garamond"/>
                <w:b/>
                <w:sz w:val="28"/>
              </w:rPr>
              <w:t xml:space="preserve"> Park and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05 </w:t>
            </w:r>
            <w:proofErr w:type="spellStart"/>
            <w:r>
              <w:rPr>
                <w:rFonts w:ascii="Garamond" w:hAnsi="Garamond"/>
                <w:sz w:val="28"/>
              </w:rPr>
              <w:t>Chehaw</w:t>
            </w:r>
            <w:proofErr w:type="spellEnd"/>
            <w:r>
              <w:rPr>
                <w:rFonts w:ascii="Garamond" w:hAnsi="Garamond"/>
                <w:sz w:val="28"/>
              </w:rPr>
              <w:t xml:space="preserve"> Park Road</w:t>
            </w:r>
          </w:p>
          <w:p w:rsidR="000545EE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lbany, GA 31721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0545EE" w:rsidRPr="000545EE" w:rsidRDefault="000545EE" w:rsidP="00BE296D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0545EE">
              <w:rPr>
                <w:rFonts w:ascii="Garamond" w:hAnsi="Garamond"/>
                <w:i/>
              </w:rPr>
              <w:t>*2 Adults, 4 Children</w:t>
            </w: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E92DC2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E92DC2">
              <w:rPr>
                <w:rFonts w:ascii="Garamond" w:hAnsi="Garamond"/>
                <w:b/>
                <w:sz w:val="28"/>
              </w:rPr>
              <w:t>Cosley</w:t>
            </w:r>
            <w:proofErr w:type="spellEnd"/>
            <w:r w:rsidRPr="00E92DC2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56 North Gary Avenue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heaton, IL 60187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Pr="00BB277A" w:rsidRDefault="00F4705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  <w:proofErr w:type="spellStart"/>
            <w:r w:rsidRPr="00BB277A">
              <w:rPr>
                <w:rFonts w:ascii="Garamond" w:hAnsi="Garamond"/>
                <w:b/>
                <w:sz w:val="28"/>
              </w:rPr>
              <w:t>Niabi</w:t>
            </w:r>
            <w:proofErr w:type="spellEnd"/>
            <w:r w:rsidRPr="00BB277A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3010 </w:t>
            </w:r>
            <w:proofErr w:type="spellStart"/>
            <w:r>
              <w:rPr>
                <w:rFonts w:ascii="Garamond" w:hAnsi="Garamond"/>
                <w:sz w:val="28"/>
              </w:rPr>
              <w:t>Niabi</w:t>
            </w:r>
            <w:proofErr w:type="spellEnd"/>
            <w:r>
              <w:rPr>
                <w:rFonts w:ascii="Garamond" w:hAnsi="Garamond"/>
                <w:sz w:val="28"/>
              </w:rPr>
              <w:t xml:space="preserve"> Zoo Road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al Valley, IL 61240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BB277A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</w:t>
            </w:r>
            <w:r w:rsidR="005A76E0">
              <w:rPr>
                <w:rFonts w:ascii="Garamond" w:hAnsi="Garamond"/>
                <w:sz w:val="28"/>
              </w:rPr>
              <w:t>% Admission Discount</w:t>
            </w:r>
          </w:p>
          <w:p w:rsidR="00BB277A" w:rsidRDefault="005A76E0" w:rsidP="00BB277A">
            <w:pPr>
              <w:jc w:val="center"/>
              <w:rPr>
                <w:rFonts w:ascii="Garamond" w:hAnsi="Garamond"/>
                <w:i/>
              </w:rPr>
            </w:pPr>
            <w:r w:rsidRPr="003F78E8">
              <w:rPr>
                <w:rFonts w:ascii="Garamond" w:hAnsi="Garamond"/>
                <w:i/>
              </w:rPr>
              <w:t>*</w:t>
            </w:r>
            <w:r w:rsidR="00BB277A">
              <w:rPr>
                <w:rFonts w:ascii="Garamond" w:hAnsi="Garamond"/>
                <w:i/>
              </w:rPr>
              <w:t>2 Adults, 4 Children</w:t>
            </w:r>
          </w:p>
          <w:p w:rsidR="00BB277A" w:rsidRPr="00BB277A" w:rsidRDefault="00BB277A" w:rsidP="00BB277A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B277A">
              <w:rPr>
                <w:rFonts w:ascii="Garamond" w:hAnsi="Garamond"/>
                <w:i/>
                <w:sz w:val="22"/>
                <w:szCs w:val="22"/>
              </w:rPr>
              <w:t>Must present membership card and ID</w:t>
            </w:r>
          </w:p>
        </w:tc>
      </w:tr>
      <w:tr w:rsidR="00F47053" w:rsidRPr="003A6CB3" w:rsidTr="003A6CB3">
        <w:trPr>
          <w:trHeight w:val="1053"/>
        </w:trPr>
        <w:tc>
          <w:tcPr>
            <w:tcW w:w="3567" w:type="dxa"/>
          </w:tcPr>
          <w:p w:rsidR="00F47053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9735D7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9735D7">
              <w:rPr>
                <w:rFonts w:ascii="Garamond" w:hAnsi="Garamond"/>
                <w:b/>
                <w:sz w:val="28"/>
              </w:rPr>
              <w:t>Henson Robinson Zoo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00 East Lake Shore Drive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pringfield, IL 62712</w:t>
            </w:r>
          </w:p>
        </w:tc>
        <w:tc>
          <w:tcPr>
            <w:tcW w:w="3568" w:type="dxa"/>
          </w:tcPr>
          <w:p w:rsidR="00F47053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A76E0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E92DC2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E92DC2">
              <w:rPr>
                <w:rFonts w:ascii="Garamond" w:hAnsi="Garamond"/>
                <w:b/>
                <w:sz w:val="28"/>
              </w:rPr>
              <w:t>Washington Park Zoo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5 Lake Shore Drive</w:t>
            </w:r>
          </w:p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chigan City, IN 46360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Pr="00464DA1" w:rsidRDefault="005A76E0" w:rsidP="003F78E8">
            <w:pPr>
              <w:jc w:val="center"/>
              <w:rPr>
                <w:rFonts w:ascii="Garamond" w:hAnsi="Garamond"/>
                <w:sz w:val="18"/>
              </w:rPr>
            </w:pPr>
          </w:p>
          <w:p w:rsidR="00464DA1" w:rsidRPr="00FD4F06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D4F06">
              <w:rPr>
                <w:rFonts w:ascii="Garamond" w:hAnsi="Garamond"/>
                <w:b/>
                <w:sz w:val="28"/>
              </w:rPr>
              <w:t xml:space="preserve">Zoosiana </w:t>
            </w:r>
          </w:p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FD4F06">
              <w:rPr>
                <w:rFonts w:ascii="Garamond" w:hAnsi="Garamond"/>
                <w:b/>
              </w:rPr>
              <w:t>Zoo of Acadiana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601 U.S. 90 East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roussard, LA 70518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663368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63368">
              <w:rPr>
                <w:rFonts w:ascii="Garamond" w:hAnsi="Garamond"/>
                <w:b/>
                <w:sz w:val="28"/>
              </w:rPr>
              <w:t>Catoctin Wildlife Preserve</w:t>
            </w:r>
          </w:p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019 Catoctin Furnace Road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hurmont, MD 21788</w:t>
            </w:r>
          </w:p>
        </w:tc>
        <w:tc>
          <w:tcPr>
            <w:tcW w:w="3568" w:type="dxa"/>
          </w:tcPr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A76E0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FE5627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E5627">
              <w:rPr>
                <w:rFonts w:ascii="Garamond" w:hAnsi="Garamond"/>
                <w:b/>
                <w:sz w:val="28"/>
              </w:rPr>
              <w:t>Pine Grove Zoo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200 West Broadway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Little Falls, MN 56345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5A76E0" w:rsidRPr="003A6CB3" w:rsidTr="003A6CB3">
        <w:trPr>
          <w:trHeight w:val="1053"/>
        </w:trPr>
        <w:tc>
          <w:tcPr>
            <w:tcW w:w="3567" w:type="dxa"/>
          </w:tcPr>
          <w:p w:rsidR="005A76E0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877E86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77E86">
              <w:rPr>
                <w:rFonts w:ascii="Garamond" w:hAnsi="Garamond"/>
                <w:b/>
                <w:sz w:val="28"/>
              </w:rPr>
              <w:t>Lake Superior Zoo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210 Fremont Street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uluth, MN 55807</w:t>
            </w:r>
          </w:p>
        </w:tc>
        <w:tc>
          <w:tcPr>
            <w:tcW w:w="3568" w:type="dxa"/>
          </w:tcPr>
          <w:p w:rsidR="005A76E0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AC6DD7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70200">
              <w:rPr>
                <w:rFonts w:ascii="Garamond" w:hAnsi="Garamond"/>
                <w:b/>
                <w:sz w:val="28"/>
              </w:rPr>
              <w:t>Dakota Zoo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02 Riverside Park Road</w:t>
            </w:r>
          </w:p>
          <w:p w:rsidR="00464DA1" w:rsidRDefault="00AC6DD7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ismarck</w:t>
            </w:r>
            <w:r w:rsidR="00F227DF">
              <w:rPr>
                <w:rFonts w:ascii="Garamond" w:hAnsi="Garamond"/>
                <w:sz w:val="28"/>
              </w:rPr>
              <w:t>, N</w:t>
            </w:r>
            <w:r w:rsidR="00464DA1">
              <w:rPr>
                <w:rFonts w:ascii="Garamond" w:hAnsi="Garamond"/>
                <w:sz w:val="28"/>
              </w:rPr>
              <w:t>D 58504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061FA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5061FA">
              <w:rPr>
                <w:rFonts w:ascii="Garamond" w:hAnsi="Garamond"/>
                <w:b/>
                <w:sz w:val="28"/>
              </w:rPr>
              <w:t>ABQ</w:t>
            </w:r>
            <w:proofErr w:type="spellEnd"/>
            <w:r w:rsidRPr="005061FA">
              <w:rPr>
                <w:rFonts w:ascii="Garamond" w:hAnsi="Garamond"/>
                <w:b/>
                <w:sz w:val="28"/>
              </w:rPr>
              <w:t xml:space="preserve"> </w:t>
            </w:r>
            <w:proofErr w:type="spellStart"/>
            <w:r w:rsidRPr="005061FA">
              <w:rPr>
                <w:rFonts w:ascii="Garamond" w:hAnsi="Garamond"/>
                <w:b/>
                <w:sz w:val="28"/>
              </w:rPr>
              <w:t>Biopark</w:t>
            </w:r>
            <w:proofErr w:type="spellEnd"/>
          </w:p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5061FA">
              <w:rPr>
                <w:rFonts w:ascii="Garamond" w:hAnsi="Garamond"/>
                <w:b/>
              </w:rPr>
              <w:t>Zoo, Aquarium &amp; Botanic Garden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903 Tenth Street SW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lbuquerque, NM 87102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5061FA" w:rsidRPr="005061FA" w:rsidRDefault="005061FA" w:rsidP="00464DA1">
            <w:pPr>
              <w:jc w:val="center"/>
              <w:rPr>
                <w:rFonts w:ascii="Garamond" w:hAnsi="Garamond"/>
                <w:i/>
              </w:rPr>
            </w:pPr>
            <w:r w:rsidRPr="005061FA">
              <w:rPr>
                <w:rFonts w:ascii="Garamond" w:hAnsi="Garamond"/>
                <w:i/>
              </w:rPr>
              <w:t xml:space="preserve">Due to </w:t>
            </w:r>
            <w:proofErr w:type="spellStart"/>
            <w:r w:rsidRPr="005061FA">
              <w:rPr>
                <w:rFonts w:ascii="Garamond" w:hAnsi="Garamond"/>
                <w:i/>
              </w:rPr>
              <w:t>COVID</w:t>
            </w:r>
            <w:proofErr w:type="spellEnd"/>
            <w:r w:rsidRPr="005061FA">
              <w:rPr>
                <w:rFonts w:ascii="Garamond" w:hAnsi="Garamond"/>
                <w:i/>
              </w:rPr>
              <w:t xml:space="preserve"> regulations, please call ahead to confirm discount.</w:t>
            </w:r>
          </w:p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0B7334" w:rsidRDefault="001F264A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B7334">
              <w:rPr>
                <w:rFonts w:ascii="Garamond" w:hAnsi="Garamond"/>
                <w:b/>
                <w:sz w:val="28"/>
              </w:rPr>
              <w:t>Binghamton Zoo at Ross Park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Default="001F264A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60 Morgan Road </w:t>
            </w:r>
          </w:p>
          <w:p w:rsidR="001F264A" w:rsidRDefault="001F264A" w:rsidP="00BE296D">
            <w:pPr>
              <w:jc w:val="center"/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Binghmton</w:t>
            </w:r>
            <w:proofErr w:type="spellEnd"/>
            <w:r>
              <w:rPr>
                <w:rFonts w:ascii="Garamond" w:hAnsi="Garamond"/>
                <w:sz w:val="28"/>
              </w:rPr>
              <w:t>, NY 13903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Default="001F264A" w:rsidP="001F264A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1F264A" w:rsidRDefault="001F264A" w:rsidP="001F264A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Pr="002C73D9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73D9">
              <w:rPr>
                <w:rFonts w:ascii="Garamond" w:hAnsi="Garamond"/>
                <w:b/>
                <w:sz w:val="28"/>
              </w:rPr>
              <w:t>African Safari Wildlife Park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67 South </w:t>
            </w:r>
            <w:proofErr w:type="spellStart"/>
            <w:r>
              <w:rPr>
                <w:rFonts w:ascii="Garamond" w:hAnsi="Garamond"/>
                <w:sz w:val="28"/>
              </w:rPr>
              <w:t>Lightner</w:t>
            </w:r>
            <w:proofErr w:type="spellEnd"/>
            <w:r>
              <w:rPr>
                <w:rFonts w:ascii="Garamond" w:hAnsi="Garamond"/>
                <w:sz w:val="28"/>
              </w:rPr>
              <w:t xml:space="preserve"> Road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ort Clinton, OH 43452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984523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3A6CB3" w:rsidTr="003A6CB3">
        <w:trPr>
          <w:trHeight w:val="1053"/>
        </w:trPr>
        <w:tc>
          <w:tcPr>
            <w:tcW w:w="3567" w:type="dxa"/>
          </w:tcPr>
          <w:p w:rsidR="00464DA1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9516C2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9516C2">
              <w:rPr>
                <w:rFonts w:ascii="Garamond" w:hAnsi="Garamond"/>
                <w:b/>
                <w:sz w:val="28"/>
              </w:rPr>
              <w:t>Elmwood Park Zoo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661 Harding Blvd.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orristown, PA 19401</w:t>
            </w:r>
          </w:p>
        </w:tc>
        <w:tc>
          <w:tcPr>
            <w:tcW w:w="3568" w:type="dxa"/>
          </w:tcPr>
          <w:p w:rsidR="00464DA1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Default="00984523" w:rsidP="00984523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984523" w:rsidRPr="003A6CB3" w:rsidTr="003A6CB3">
        <w:trPr>
          <w:trHeight w:val="1053"/>
        </w:trPr>
        <w:tc>
          <w:tcPr>
            <w:tcW w:w="3567" w:type="dxa"/>
          </w:tcPr>
          <w:p w:rsidR="00984523" w:rsidRDefault="00984523" w:rsidP="00D87F5C">
            <w:pPr>
              <w:rPr>
                <w:rFonts w:ascii="Garamond" w:hAnsi="Garamond"/>
                <w:sz w:val="28"/>
              </w:rPr>
            </w:pPr>
          </w:p>
          <w:p w:rsidR="00D87F5C" w:rsidRPr="00F227DF" w:rsidRDefault="00D87F5C" w:rsidP="00D87F5C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227DF">
              <w:rPr>
                <w:rFonts w:ascii="Garamond" w:hAnsi="Garamond"/>
                <w:b/>
                <w:sz w:val="28"/>
              </w:rPr>
              <w:t>Nashville Zoo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D87F5C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777 Nolensville Pike</w:t>
            </w:r>
          </w:p>
          <w:p w:rsidR="00D87F5C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ashville, TN 37211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D87F5C" w:rsidRDefault="00D87F5C" w:rsidP="00D87F5C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D87F5C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984523" w:rsidRPr="003A6CB3" w:rsidTr="003A6CB3">
        <w:trPr>
          <w:trHeight w:val="1053"/>
        </w:trPr>
        <w:tc>
          <w:tcPr>
            <w:tcW w:w="3567" w:type="dxa"/>
          </w:tcPr>
          <w:p w:rsidR="00984523" w:rsidRDefault="0098452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D70200" w:rsidRDefault="006B697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70200">
              <w:rPr>
                <w:rFonts w:ascii="Garamond" w:hAnsi="Garamond"/>
                <w:b/>
                <w:sz w:val="28"/>
              </w:rPr>
              <w:t>Austin Zoo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0808 Rawhide Trail </w:t>
            </w: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ustin, TX 78709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6B6970" w:rsidRPr="00D70200" w:rsidRDefault="00D70200" w:rsidP="00D70200">
            <w:pPr>
              <w:jc w:val="center"/>
              <w:rPr>
                <w:rFonts w:ascii="Garamond" w:hAnsi="Garamond"/>
                <w:i/>
              </w:rPr>
            </w:pPr>
            <w:r w:rsidRPr="00D70200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C2455E" w:rsidRPr="003A6CB3" w:rsidTr="003A6CB3">
        <w:trPr>
          <w:trHeight w:val="1053"/>
        </w:trPr>
        <w:tc>
          <w:tcPr>
            <w:tcW w:w="3567" w:type="dxa"/>
          </w:tcPr>
          <w:p w:rsidR="00C2455E" w:rsidRDefault="00C2455E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Pr="000B7334" w:rsidRDefault="00C2455E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0B7334">
              <w:rPr>
                <w:rFonts w:ascii="Garamond" w:hAnsi="Garamond"/>
                <w:b/>
                <w:sz w:val="28"/>
              </w:rPr>
              <w:t>Zootah</w:t>
            </w:r>
            <w:proofErr w:type="spellEnd"/>
          </w:p>
        </w:tc>
        <w:tc>
          <w:tcPr>
            <w:tcW w:w="3568" w:type="dxa"/>
          </w:tcPr>
          <w:p w:rsidR="00C2455E" w:rsidRDefault="00C2455E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Default="00C2455E" w:rsidP="00C2455E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419 West 700 South </w:t>
            </w:r>
          </w:p>
          <w:p w:rsidR="00C2455E" w:rsidRDefault="00C2455E" w:rsidP="00C2455E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Logan, UT 84321</w:t>
            </w:r>
          </w:p>
        </w:tc>
        <w:tc>
          <w:tcPr>
            <w:tcW w:w="3568" w:type="dxa"/>
          </w:tcPr>
          <w:p w:rsidR="00C2455E" w:rsidRDefault="00C2455E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Default="00C2455E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984523" w:rsidRPr="003A6CB3" w:rsidTr="003A6CB3">
        <w:trPr>
          <w:trHeight w:val="1053"/>
        </w:trPr>
        <w:tc>
          <w:tcPr>
            <w:tcW w:w="3567" w:type="dxa"/>
          </w:tcPr>
          <w:p w:rsidR="00984523" w:rsidRPr="002C73D9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6B6970" w:rsidRDefault="006B6970" w:rsidP="003F78E8">
            <w:pPr>
              <w:jc w:val="center"/>
              <w:rPr>
                <w:rFonts w:ascii="Garamond" w:hAnsi="Garamond"/>
                <w:sz w:val="28"/>
              </w:rPr>
            </w:pPr>
            <w:r w:rsidRPr="002C73D9">
              <w:rPr>
                <w:rFonts w:ascii="Garamond" w:hAnsi="Garamond"/>
                <w:b/>
                <w:sz w:val="28"/>
              </w:rPr>
              <w:t>Mill Mountain Zoo</w:t>
            </w:r>
          </w:p>
        </w:tc>
        <w:tc>
          <w:tcPr>
            <w:tcW w:w="3568" w:type="dxa"/>
          </w:tcPr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ll Mountain Spur</w:t>
            </w:r>
          </w:p>
          <w:p w:rsidR="006B6970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Roanoke, VA 24014</w:t>
            </w:r>
          </w:p>
        </w:tc>
        <w:tc>
          <w:tcPr>
            <w:tcW w:w="3568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984523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6B6970" w:rsidRPr="003A6CB3" w:rsidTr="003A6CB3">
        <w:trPr>
          <w:trHeight w:val="1053"/>
        </w:trPr>
        <w:tc>
          <w:tcPr>
            <w:tcW w:w="3567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E91A1A" w:rsidRDefault="00AC6DD7" w:rsidP="006B6970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E91A1A">
              <w:rPr>
                <w:rFonts w:ascii="Garamond" w:hAnsi="Garamond"/>
                <w:b/>
                <w:sz w:val="28"/>
              </w:rPr>
              <w:t>NEW</w:t>
            </w:r>
            <w:r w:rsidR="006B6970" w:rsidRPr="00E91A1A">
              <w:rPr>
                <w:rFonts w:ascii="Garamond" w:hAnsi="Garamond"/>
                <w:b/>
                <w:sz w:val="28"/>
              </w:rPr>
              <w:t xml:space="preserve"> Zoo &amp; Adventure Park</w:t>
            </w:r>
          </w:p>
        </w:tc>
        <w:tc>
          <w:tcPr>
            <w:tcW w:w="3568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418 Reforestation Road</w:t>
            </w: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Green Bay, WI 54313</w:t>
            </w:r>
          </w:p>
        </w:tc>
        <w:tc>
          <w:tcPr>
            <w:tcW w:w="3568" w:type="dxa"/>
          </w:tcPr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</w:p>
          <w:p w:rsidR="006B6970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 w:rsidRPr="003F78E8">
              <w:rPr>
                <w:rFonts w:ascii="Garamond" w:hAnsi="Garamond"/>
                <w:i/>
              </w:rPr>
              <w:t>*2 Adults, 2 Children</w:t>
            </w:r>
          </w:p>
        </w:tc>
      </w:tr>
      <w:tr w:rsidR="004A6629" w:rsidRPr="003A6CB3" w:rsidTr="003A6CB3">
        <w:trPr>
          <w:trHeight w:val="1053"/>
        </w:trPr>
        <w:tc>
          <w:tcPr>
            <w:tcW w:w="3567" w:type="dxa"/>
          </w:tcPr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Pr="004A6629" w:rsidRDefault="004A6629" w:rsidP="004A6629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4A6629">
              <w:rPr>
                <w:rFonts w:ascii="Garamond" w:hAnsi="Garamond"/>
                <w:b/>
                <w:sz w:val="28"/>
              </w:rPr>
              <w:t>Utica Zoo</w:t>
            </w:r>
          </w:p>
        </w:tc>
        <w:tc>
          <w:tcPr>
            <w:tcW w:w="3568" w:type="dxa"/>
          </w:tcPr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One Utica Zoo Way</w:t>
            </w:r>
          </w:p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Utica, NY 13501</w:t>
            </w:r>
          </w:p>
        </w:tc>
        <w:tc>
          <w:tcPr>
            <w:tcW w:w="3568" w:type="dxa"/>
          </w:tcPr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</w:p>
          <w:p w:rsidR="004A6629" w:rsidRPr="004A6629" w:rsidRDefault="004A6629" w:rsidP="004A6629">
            <w:pPr>
              <w:jc w:val="center"/>
              <w:rPr>
                <w:rFonts w:ascii="Garamond" w:hAnsi="Garamond"/>
                <w:i/>
              </w:rPr>
            </w:pPr>
            <w:r w:rsidRPr="004A6629">
              <w:rPr>
                <w:rFonts w:ascii="Garamond" w:hAnsi="Garamond"/>
                <w:i/>
              </w:rPr>
              <w:t>*Not valid for special events</w:t>
            </w:r>
          </w:p>
        </w:tc>
      </w:tr>
    </w:tbl>
    <w:p w:rsidR="00E23E7A" w:rsidRPr="003A6CB3" w:rsidRDefault="00E23E7A">
      <w:pPr>
        <w:rPr>
          <w:rFonts w:ascii="Garamond" w:hAnsi="Garamond"/>
        </w:rPr>
      </w:pPr>
    </w:p>
    <w:sectPr w:rsidR="00E23E7A" w:rsidRPr="003A6CB3" w:rsidSect="003A6CB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EE" w:rsidRDefault="000545EE" w:rsidP="000545EE">
      <w:r>
        <w:separator/>
      </w:r>
    </w:p>
  </w:endnote>
  <w:endnote w:type="continuationSeparator" w:id="0">
    <w:p w:rsidR="000545EE" w:rsidRDefault="000545EE" w:rsidP="000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77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5EE" w:rsidRDefault="00054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0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5EE" w:rsidRDefault="0005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EE" w:rsidRDefault="000545EE" w:rsidP="000545EE">
      <w:r>
        <w:separator/>
      </w:r>
    </w:p>
  </w:footnote>
  <w:footnote w:type="continuationSeparator" w:id="0">
    <w:p w:rsidR="000545EE" w:rsidRDefault="000545EE" w:rsidP="00054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B3"/>
    <w:rsid w:val="000545EE"/>
    <w:rsid w:val="000B7334"/>
    <w:rsid w:val="001F264A"/>
    <w:rsid w:val="002C73D9"/>
    <w:rsid w:val="00310905"/>
    <w:rsid w:val="003607D5"/>
    <w:rsid w:val="003A6CB3"/>
    <w:rsid w:val="003F78E8"/>
    <w:rsid w:val="00464DA1"/>
    <w:rsid w:val="004A6629"/>
    <w:rsid w:val="005061FA"/>
    <w:rsid w:val="005123E0"/>
    <w:rsid w:val="00530959"/>
    <w:rsid w:val="00557419"/>
    <w:rsid w:val="005A76E0"/>
    <w:rsid w:val="00663368"/>
    <w:rsid w:val="006B6970"/>
    <w:rsid w:val="007D75B6"/>
    <w:rsid w:val="00856EF8"/>
    <w:rsid w:val="00877E86"/>
    <w:rsid w:val="00884357"/>
    <w:rsid w:val="009516C2"/>
    <w:rsid w:val="009735D7"/>
    <w:rsid w:val="009830B3"/>
    <w:rsid w:val="00984523"/>
    <w:rsid w:val="00A907F6"/>
    <w:rsid w:val="00AC6DD7"/>
    <w:rsid w:val="00B40B35"/>
    <w:rsid w:val="00BB277A"/>
    <w:rsid w:val="00BE296D"/>
    <w:rsid w:val="00C2455E"/>
    <w:rsid w:val="00D70200"/>
    <w:rsid w:val="00D87F5C"/>
    <w:rsid w:val="00DA0627"/>
    <w:rsid w:val="00DF1619"/>
    <w:rsid w:val="00E23E7A"/>
    <w:rsid w:val="00E91A1A"/>
    <w:rsid w:val="00E92DC2"/>
    <w:rsid w:val="00F227DF"/>
    <w:rsid w:val="00F47053"/>
    <w:rsid w:val="00FD4F06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A1"/>
  <w15:chartTrackingRefBased/>
  <w15:docId w15:val="{C2EE3E45-B5ED-49A4-9FEB-4D42BD65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B3"/>
    <w:pPr>
      <w:spacing w:after="0" w:line="240" w:lineRule="auto"/>
    </w:pPr>
    <w:rPr>
      <w:rFonts w:ascii="Calibri" w:hAnsi="Calibri" w:cs="Calibri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C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EE"/>
    <w:rPr>
      <w:rFonts w:ascii="Calibri" w:hAnsi="Calibri" w:cs="Calibri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EE"/>
    <w:rPr>
      <w:rFonts w:ascii="Calibri" w:hAnsi="Calibri" w:cs="Calibr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y@forestparkz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E58D-2695-4C46-BABE-B2F4BFF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Johnson</dc:creator>
  <cp:keywords/>
  <dc:description/>
  <cp:lastModifiedBy>Gabry Tyson</cp:lastModifiedBy>
  <cp:revision>3</cp:revision>
  <dcterms:created xsi:type="dcterms:W3CDTF">2021-04-22T19:33:00Z</dcterms:created>
  <dcterms:modified xsi:type="dcterms:W3CDTF">2021-04-22T19:34:00Z</dcterms:modified>
</cp:coreProperties>
</file>